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 wp14:anchorId="136E8B14" wp14:editId="12DA3916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B6334" w:rsidRDefault="00B4024D" w:rsidP="00B4024D">
      <w:pPr>
        <w:pStyle w:val="a3"/>
        <w:rPr>
          <w:rFonts w:ascii="Liberation Serif" w:hAnsi="Liberation Serif"/>
          <w:b/>
          <w:bCs/>
        </w:rPr>
      </w:pPr>
      <w:r w:rsidRPr="00BB6334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B6334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B633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B6334" w:rsidRDefault="007D2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B6334">
        <w:rPr>
          <w:rFonts w:ascii="Liberation Serif" w:hAnsi="Liberation Serif"/>
          <w:spacing w:val="100"/>
        </w:rPr>
        <w:t>РАСПОРЯЖЕНИЕ</w:t>
      </w:r>
    </w:p>
    <w:p w:rsidR="00B4024D" w:rsidRDefault="00B4024D" w:rsidP="00B4024D">
      <w:pPr>
        <w:rPr>
          <w:rFonts w:ascii="Liberation Serif" w:hAnsi="Liberation Serif"/>
          <w:sz w:val="28"/>
        </w:rPr>
      </w:pPr>
    </w:p>
    <w:p w:rsidR="004F09A3" w:rsidRPr="00BB6334" w:rsidRDefault="004F09A3" w:rsidP="00B4024D">
      <w:pPr>
        <w:rPr>
          <w:rFonts w:ascii="Liberation Serif" w:hAnsi="Liberation Serif"/>
          <w:sz w:val="28"/>
        </w:rPr>
      </w:pPr>
    </w:p>
    <w:p w:rsidR="00B4024D" w:rsidRPr="004B3905" w:rsidRDefault="004B3905" w:rsidP="00B4024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5.03.2024</w:t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E0047D" w:rsidRPr="00BB6334">
        <w:rPr>
          <w:rFonts w:ascii="Liberation Serif" w:hAnsi="Liberation Serif"/>
          <w:sz w:val="28"/>
          <w:szCs w:val="28"/>
        </w:rPr>
        <w:t xml:space="preserve">       № </w:t>
      </w:r>
      <w:r>
        <w:rPr>
          <w:rFonts w:ascii="Liberation Serif" w:hAnsi="Liberation Serif"/>
          <w:sz w:val="28"/>
          <w:szCs w:val="28"/>
          <w:u w:val="single"/>
        </w:rPr>
        <w:t>49</w:t>
      </w:r>
    </w:p>
    <w:p w:rsidR="00B4024D" w:rsidRPr="00BB6334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п. Мартюш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7D224D" w:rsidRPr="00BB6334" w:rsidRDefault="007D224D" w:rsidP="007D224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B6334">
        <w:rPr>
          <w:rFonts w:ascii="Liberation Serif" w:hAnsi="Liberation Serif"/>
          <w:b/>
          <w:i/>
          <w:sz w:val="28"/>
          <w:szCs w:val="28"/>
        </w:rPr>
        <w:t>Об организации работ по уборке территорий населённых пунктов Каменского городского округа в весенне-осенний период 202</w:t>
      </w:r>
      <w:r w:rsidR="00162698">
        <w:rPr>
          <w:rFonts w:ascii="Liberation Serif" w:hAnsi="Liberation Serif"/>
          <w:b/>
          <w:i/>
          <w:sz w:val="28"/>
          <w:szCs w:val="28"/>
        </w:rPr>
        <w:t>4</w:t>
      </w:r>
      <w:r w:rsidRPr="00BB6334">
        <w:rPr>
          <w:rFonts w:ascii="Liberation Serif" w:hAnsi="Liberation Serif"/>
          <w:b/>
          <w:i/>
          <w:sz w:val="28"/>
          <w:szCs w:val="28"/>
        </w:rPr>
        <w:t xml:space="preserve"> года 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В соответствии с Распоряжением Правител</w:t>
      </w:r>
      <w:r w:rsidR="003455CF">
        <w:rPr>
          <w:rFonts w:ascii="Liberation Serif" w:hAnsi="Liberation Serif"/>
          <w:sz w:val="28"/>
          <w:szCs w:val="28"/>
        </w:rPr>
        <w:t xml:space="preserve">ьства Свердловской области от </w:t>
      </w:r>
      <w:r w:rsidR="00162698">
        <w:rPr>
          <w:rFonts w:ascii="Liberation Serif" w:hAnsi="Liberation Serif"/>
          <w:sz w:val="28"/>
          <w:szCs w:val="28"/>
        </w:rPr>
        <w:t>27.02.2024</w:t>
      </w:r>
      <w:r w:rsidR="003455CF">
        <w:rPr>
          <w:rFonts w:ascii="Liberation Serif" w:hAnsi="Liberation Serif"/>
          <w:sz w:val="28"/>
          <w:szCs w:val="28"/>
        </w:rPr>
        <w:t xml:space="preserve"> года № </w:t>
      </w:r>
      <w:r w:rsidR="00162698">
        <w:rPr>
          <w:rFonts w:ascii="Liberation Serif" w:hAnsi="Liberation Serif"/>
          <w:sz w:val="28"/>
          <w:szCs w:val="28"/>
        </w:rPr>
        <w:t>66</w:t>
      </w:r>
      <w:r w:rsidRPr="00BB6334">
        <w:rPr>
          <w:rFonts w:ascii="Liberation Serif" w:hAnsi="Liberation Serif"/>
          <w:sz w:val="28"/>
          <w:szCs w:val="28"/>
        </w:rPr>
        <w:t xml:space="preserve">-РП «О проведении </w:t>
      </w:r>
      <w:r w:rsidR="003455CF">
        <w:rPr>
          <w:rFonts w:ascii="Liberation Serif" w:hAnsi="Liberation Serif"/>
          <w:sz w:val="28"/>
          <w:szCs w:val="28"/>
        </w:rPr>
        <w:t xml:space="preserve">весенних </w:t>
      </w:r>
      <w:r w:rsidR="00D524E3" w:rsidRPr="00BB6334">
        <w:rPr>
          <w:rFonts w:ascii="Liberation Serif" w:hAnsi="Liberation Serif"/>
          <w:sz w:val="28"/>
          <w:szCs w:val="28"/>
        </w:rPr>
        <w:t>мероприятий по санитарной очистке территорий городов и иных населённых пунктов, расположенных на территории Свердловской области, в 202</w:t>
      </w:r>
      <w:r w:rsidR="00162698">
        <w:rPr>
          <w:rFonts w:ascii="Liberation Serif" w:hAnsi="Liberation Serif"/>
          <w:sz w:val="28"/>
          <w:szCs w:val="28"/>
        </w:rPr>
        <w:t>4</w:t>
      </w:r>
      <w:r w:rsidR="007E406C">
        <w:rPr>
          <w:rFonts w:ascii="Liberation Serif" w:hAnsi="Liberation Serif"/>
          <w:sz w:val="28"/>
          <w:szCs w:val="28"/>
        </w:rPr>
        <w:t xml:space="preserve"> году», </w:t>
      </w:r>
      <w:r w:rsidR="00D524E3" w:rsidRPr="00BB6334">
        <w:rPr>
          <w:rFonts w:ascii="Liberation Serif" w:hAnsi="Liberation Serif"/>
          <w:sz w:val="28"/>
          <w:szCs w:val="28"/>
        </w:rPr>
        <w:t xml:space="preserve">Решением Думы Каменского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="00D524E3" w:rsidRPr="00BB6334">
        <w:rPr>
          <w:rFonts w:ascii="Liberation Serif" w:hAnsi="Liberation Serif"/>
          <w:sz w:val="28"/>
          <w:szCs w:val="28"/>
        </w:rPr>
        <w:t xml:space="preserve"> от </w:t>
      </w:r>
      <w:r w:rsidR="00AB4EC0" w:rsidRPr="00BB6334">
        <w:rPr>
          <w:rFonts w:ascii="Liberation Serif" w:hAnsi="Liberation Serif"/>
          <w:sz w:val="28"/>
          <w:szCs w:val="28"/>
        </w:rPr>
        <w:t xml:space="preserve">25.10.2018 года № 281 «Об утверждении Правил благоустройства территории муниципального образования «Каменский городской округ», </w:t>
      </w:r>
      <w:r w:rsidRPr="00BB6334">
        <w:rPr>
          <w:rFonts w:ascii="Liberation Serif" w:hAnsi="Liberation Serif"/>
          <w:sz w:val="28"/>
          <w:szCs w:val="28"/>
        </w:rPr>
        <w:t>руководствуясь Уставом МО «Каменский городской округ»:</w:t>
      </w:r>
    </w:p>
    <w:p w:rsidR="007D224D" w:rsidRPr="00BB6334" w:rsidRDefault="00162698" w:rsidP="007D224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С 08</w:t>
      </w:r>
      <w:r w:rsidR="007D224D" w:rsidRPr="00BB6334">
        <w:rPr>
          <w:rFonts w:ascii="Liberation Serif" w:hAnsi="Liberation Serif"/>
          <w:sz w:val="28"/>
          <w:szCs w:val="28"/>
        </w:rPr>
        <w:t>.04.20</w:t>
      </w:r>
      <w:r w:rsidR="00BB6334" w:rsidRPr="00BB633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4</w:t>
      </w:r>
      <w:r w:rsidR="007D224D"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от накопившегося мусора и грязи улиц, проездов, мест общего пользования населённых пунктов, территорий объектов социальной сферы, жилого фонда, промышленных объектов, зданий и сооружений на территории муниципального образования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 Назначить ответстве</w:t>
      </w:r>
      <w:r w:rsidR="00BB6334" w:rsidRPr="00BB6334">
        <w:rPr>
          <w:rFonts w:ascii="Liberation Serif" w:hAnsi="Liberation Serif"/>
          <w:sz w:val="28"/>
          <w:szCs w:val="28"/>
        </w:rPr>
        <w:t>н</w:t>
      </w:r>
      <w:r w:rsidRPr="00BB6334">
        <w:rPr>
          <w:rFonts w:ascii="Liberation Serif" w:hAnsi="Liberation Serif"/>
          <w:sz w:val="28"/>
          <w:szCs w:val="28"/>
        </w:rPr>
        <w:t>ны</w:t>
      </w:r>
      <w:r w:rsidR="00BB6334" w:rsidRPr="00BB6334">
        <w:rPr>
          <w:rFonts w:ascii="Liberation Serif" w:hAnsi="Liberation Serif"/>
          <w:sz w:val="28"/>
          <w:szCs w:val="28"/>
        </w:rPr>
        <w:t>х</w:t>
      </w:r>
      <w:r w:rsidRPr="00BB6334">
        <w:rPr>
          <w:rFonts w:ascii="Liberation Serif" w:hAnsi="Liberation Serif"/>
          <w:sz w:val="28"/>
          <w:szCs w:val="28"/>
        </w:rPr>
        <w:t xml:space="preserve"> по исполнению п. 1 настоящего распоряжения </w:t>
      </w:r>
      <w:r w:rsidR="007E406C">
        <w:rPr>
          <w:rFonts w:ascii="Liberation Serif" w:hAnsi="Liberation Serif"/>
          <w:sz w:val="28"/>
          <w:szCs w:val="28"/>
        </w:rPr>
        <w:t xml:space="preserve">руководителей Территориальных органов Администрации Каменского городского округа - </w:t>
      </w:r>
      <w:r w:rsidRPr="00BB6334">
        <w:rPr>
          <w:rFonts w:ascii="Liberation Serif" w:hAnsi="Liberation Serif"/>
          <w:sz w:val="28"/>
          <w:szCs w:val="28"/>
        </w:rPr>
        <w:t>глав сельских администраций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Ответственным лицам за исполнение настоя</w:t>
      </w:r>
      <w:r w:rsidR="00340E74">
        <w:rPr>
          <w:rFonts w:ascii="Liberation Serif" w:hAnsi="Liberation Serif"/>
          <w:sz w:val="28"/>
          <w:szCs w:val="28"/>
        </w:rPr>
        <w:t xml:space="preserve">щего распоряжения использовать </w:t>
      </w:r>
      <w:r w:rsidRPr="00BB6334">
        <w:rPr>
          <w:rFonts w:ascii="Liberation Serif" w:hAnsi="Liberation Serif"/>
          <w:sz w:val="28"/>
          <w:szCs w:val="28"/>
        </w:rPr>
        <w:t>все имеющиеся в их распоряжении административные, организационные, финансовые ресурсы для наведения и поддержания чистоты и порядка на подведомственны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 w:rsidR="00B571E7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 w:rsidR="007E406C"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городского округа </w:t>
      </w:r>
      <w:r w:rsidR="00092091">
        <w:rPr>
          <w:rFonts w:ascii="Liberation Serif" w:hAnsi="Liberation Serif"/>
          <w:sz w:val="28"/>
          <w:szCs w:val="28"/>
        </w:rPr>
        <w:t>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городского округа за сельскими территориями для осуществления контроля за </w:t>
      </w:r>
      <w:r w:rsidR="00092091"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 w:rsidR="00092091"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 (</w:t>
      </w:r>
      <w:r w:rsidR="00B571E7">
        <w:rPr>
          <w:rFonts w:ascii="Liberation Serif" w:hAnsi="Liberation Serif"/>
          <w:sz w:val="28"/>
          <w:szCs w:val="28"/>
        </w:rPr>
        <w:t>прилагается</w:t>
      </w:r>
      <w:r w:rsidRPr="00BB6334">
        <w:rPr>
          <w:rFonts w:ascii="Liberation Serif" w:hAnsi="Liberation Serif"/>
          <w:sz w:val="28"/>
          <w:szCs w:val="28"/>
        </w:rPr>
        <w:t>)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 xml:space="preserve">6. Настоящее распоряжение опубликовать в газете «Пламя» и разместить </w:t>
      </w:r>
      <w:r w:rsidR="007E406C">
        <w:rPr>
          <w:rFonts w:ascii="Liberation Serif" w:hAnsi="Liberation Serif"/>
          <w:sz w:val="28"/>
          <w:szCs w:val="28"/>
        </w:rPr>
        <w:t xml:space="preserve">в сети Интернет </w:t>
      </w:r>
      <w:r w:rsidRPr="00BB6334">
        <w:rPr>
          <w:rFonts w:ascii="Liberation Serif" w:hAnsi="Liberation Serif"/>
          <w:sz w:val="28"/>
          <w:szCs w:val="28"/>
        </w:rPr>
        <w:t>на официальном сайте МО «Каменский городской округ»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="00411BF4" w:rsidRPr="00411BF4">
        <w:rPr>
          <w:rFonts w:ascii="Liberation Serif" w:hAnsi="Liberation Serif"/>
          <w:sz w:val="28"/>
          <w:szCs w:val="28"/>
        </w:rPr>
        <w:t>https://www.kamensk-adm.ru/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4F09A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7. Контроль за исполнением настоящего распоряжения возложить на заместителя Главы Администрации по вопросам ЖКХ, строительств</w:t>
      </w:r>
      <w:r w:rsidR="00BB6334" w:rsidRPr="00BB6334">
        <w:rPr>
          <w:rFonts w:ascii="Liberation Serif" w:hAnsi="Liberation Serif"/>
          <w:sz w:val="28"/>
          <w:szCs w:val="28"/>
        </w:rPr>
        <w:t>у</w:t>
      </w:r>
      <w:r w:rsidRPr="00BB6334">
        <w:rPr>
          <w:rFonts w:ascii="Liberation Serif" w:hAnsi="Liberation Serif"/>
          <w:sz w:val="28"/>
          <w:szCs w:val="28"/>
        </w:rPr>
        <w:t xml:space="preserve">, энергетики и связи </w:t>
      </w:r>
      <w:r w:rsidR="00BB6334" w:rsidRPr="00BB6334">
        <w:rPr>
          <w:rFonts w:ascii="Liberation Serif" w:hAnsi="Liberation Serif"/>
          <w:sz w:val="28"/>
          <w:szCs w:val="28"/>
        </w:rPr>
        <w:t>А.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="00BB6334" w:rsidRPr="00BB6334">
        <w:rPr>
          <w:rFonts w:ascii="Liberation Serif" w:hAnsi="Liberation Serif"/>
          <w:sz w:val="28"/>
          <w:szCs w:val="28"/>
        </w:rPr>
        <w:t>П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="00BB6334" w:rsidRPr="00BB6334">
        <w:rPr>
          <w:rFonts w:ascii="Liberation Serif" w:hAnsi="Liberation Serif"/>
          <w:sz w:val="28"/>
          <w:szCs w:val="28"/>
        </w:rPr>
        <w:t>Баранова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092091" w:rsidRDefault="00092091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Глав</w:t>
      </w:r>
      <w:r w:rsidR="001F3055">
        <w:rPr>
          <w:rFonts w:ascii="Liberation Serif" w:hAnsi="Liberation Serif"/>
          <w:sz w:val="28"/>
          <w:szCs w:val="28"/>
        </w:rPr>
        <w:t>а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Pr="00BB6334">
        <w:rPr>
          <w:rFonts w:ascii="Liberation Serif" w:hAnsi="Liberation Serif"/>
          <w:sz w:val="28"/>
          <w:szCs w:val="28"/>
        </w:rPr>
        <w:tab/>
      </w:r>
      <w:r w:rsidRPr="00BB6334">
        <w:rPr>
          <w:rFonts w:ascii="Liberation Serif" w:hAnsi="Liberation Serif"/>
          <w:sz w:val="28"/>
          <w:szCs w:val="28"/>
        </w:rPr>
        <w:tab/>
      </w:r>
      <w:r w:rsidR="004F09A3">
        <w:rPr>
          <w:rFonts w:ascii="Liberation Serif" w:hAnsi="Liberation Serif"/>
          <w:sz w:val="28"/>
          <w:szCs w:val="28"/>
        </w:rPr>
        <w:tab/>
      </w:r>
      <w:r w:rsidR="004F09A3">
        <w:rPr>
          <w:rFonts w:ascii="Liberation Serif" w:hAnsi="Liberation Serif"/>
          <w:sz w:val="28"/>
          <w:szCs w:val="28"/>
        </w:rPr>
        <w:tab/>
      </w:r>
      <w:r w:rsidR="00BB6334">
        <w:rPr>
          <w:rFonts w:ascii="Liberation Serif" w:hAnsi="Liberation Serif"/>
          <w:sz w:val="28"/>
          <w:szCs w:val="28"/>
        </w:rPr>
        <w:t xml:space="preserve">         </w:t>
      </w:r>
      <w:r w:rsidR="004F09A3">
        <w:rPr>
          <w:rFonts w:ascii="Liberation Serif" w:hAnsi="Liberation Serif"/>
          <w:sz w:val="28"/>
          <w:szCs w:val="28"/>
        </w:rPr>
        <w:t xml:space="preserve">                    </w:t>
      </w:r>
      <w:r w:rsidR="00BB6334">
        <w:rPr>
          <w:rFonts w:ascii="Liberation Serif" w:hAnsi="Liberation Serif"/>
          <w:sz w:val="28"/>
          <w:szCs w:val="28"/>
        </w:rPr>
        <w:t xml:space="preserve"> </w:t>
      </w:r>
      <w:r w:rsidR="00162698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162698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392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7D224D" w:rsidRPr="001F5F28" w:rsidTr="007D224D">
        <w:trPr>
          <w:trHeight w:val="1875"/>
        </w:trPr>
        <w:tc>
          <w:tcPr>
            <w:tcW w:w="3922" w:type="dxa"/>
          </w:tcPr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 распоряжению Главы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571E7" w:rsidRPr="001F5F28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7D224D" w:rsidRPr="004B3905" w:rsidRDefault="00FA730B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B3905">
              <w:rPr>
                <w:rFonts w:ascii="Liberation Serif" w:hAnsi="Liberation Serif"/>
                <w:sz w:val="28"/>
                <w:szCs w:val="28"/>
                <w:u w:val="single"/>
              </w:rPr>
              <w:t>05.03.2024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4B3905">
              <w:rPr>
                <w:rFonts w:ascii="Liberation Serif" w:hAnsi="Liberation Serif"/>
                <w:sz w:val="28"/>
                <w:szCs w:val="28"/>
                <w:u w:val="single"/>
              </w:rPr>
              <w:t>49</w:t>
            </w:r>
            <w:bookmarkStart w:id="0" w:name="_GoBack"/>
            <w:bookmarkEnd w:id="0"/>
          </w:p>
          <w:p w:rsidR="007D224D" w:rsidRPr="001F5F28" w:rsidRDefault="007D22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224D" w:rsidRPr="001F5F28" w:rsidRDefault="007D224D" w:rsidP="007D224D">
      <w:pPr>
        <w:jc w:val="right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СПИСОК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ответственных руководителей</w:t>
      </w:r>
      <w:r w:rsidR="007E406C"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городского округа</w:t>
      </w:r>
      <w:r w:rsidRPr="001F5F28">
        <w:rPr>
          <w:rFonts w:ascii="Liberation Serif" w:hAnsi="Liberation Serif"/>
          <w:sz w:val="28"/>
          <w:szCs w:val="28"/>
        </w:rPr>
        <w:t xml:space="preserve"> и депутатов Думы Каменского городского округа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43"/>
        <w:gridCol w:w="3652"/>
        <w:gridCol w:w="2980"/>
        <w:gridCol w:w="2762"/>
      </w:tblGrid>
      <w:tr w:rsidR="005A6863" w:rsidRPr="001F5F28" w:rsidTr="005C46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5C469B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645BAA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Наименование сельской администр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</w:p>
        </w:tc>
      </w:tr>
      <w:tr w:rsidR="007E406C" w:rsidRPr="001F5F28" w:rsidTr="005C469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Главы сельски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Думы Каменского городского</w:t>
            </w:r>
          </w:p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шляков Д.Ю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льникова Т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 w:rsidP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 А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зунов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рин В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ё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олова М.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монов Н</w:t>
            </w:r>
            <w:r w:rsidRPr="001F5F28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1626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льникова Т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ёдоров С.И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лубц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Ю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6245CC" w:rsidRPr="001F5F28" w:rsidRDefault="006245CC">
      <w:pPr>
        <w:rPr>
          <w:rFonts w:ascii="Liberation Serif" w:hAnsi="Liberation Serif"/>
        </w:rPr>
      </w:pPr>
    </w:p>
    <w:sectPr w:rsidR="006245CC" w:rsidRPr="001F5F28" w:rsidSect="00BB63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D9" w:rsidRDefault="00FB52D9" w:rsidP="000F27D9">
      <w:r>
        <w:separator/>
      </w:r>
    </w:p>
  </w:endnote>
  <w:endnote w:type="continuationSeparator" w:id="0">
    <w:p w:rsidR="00FB52D9" w:rsidRDefault="00FB52D9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D9" w:rsidRDefault="00FB52D9" w:rsidP="000F27D9">
      <w:r>
        <w:separator/>
      </w:r>
    </w:p>
  </w:footnote>
  <w:footnote w:type="continuationSeparator" w:id="0">
    <w:p w:rsidR="00FB52D9" w:rsidRDefault="00FB52D9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D9" w:rsidRDefault="000F27D9">
    <w:pPr>
      <w:pStyle w:val="a6"/>
      <w:jc w:val="center"/>
    </w:pPr>
  </w:p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30935"/>
    <w:rsid w:val="00092091"/>
    <w:rsid w:val="000D6285"/>
    <w:rsid w:val="000F27D9"/>
    <w:rsid w:val="00162698"/>
    <w:rsid w:val="001A4D74"/>
    <w:rsid w:val="001B19B8"/>
    <w:rsid w:val="001B71E8"/>
    <w:rsid w:val="001C3ECC"/>
    <w:rsid w:val="001F3055"/>
    <w:rsid w:val="001F5F28"/>
    <w:rsid w:val="002F03DA"/>
    <w:rsid w:val="00340E74"/>
    <w:rsid w:val="003455CF"/>
    <w:rsid w:val="003746B9"/>
    <w:rsid w:val="00374AEF"/>
    <w:rsid w:val="003E0372"/>
    <w:rsid w:val="00411BF4"/>
    <w:rsid w:val="004B3905"/>
    <w:rsid w:val="004F09A3"/>
    <w:rsid w:val="0050587A"/>
    <w:rsid w:val="005A6863"/>
    <w:rsid w:val="006245CC"/>
    <w:rsid w:val="006B2F21"/>
    <w:rsid w:val="006B61F0"/>
    <w:rsid w:val="006E404C"/>
    <w:rsid w:val="006F1CA9"/>
    <w:rsid w:val="00711187"/>
    <w:rsid w:val="00714B44"/>
    <w:rsid w:val="007A131D"/>
    <w:rsid w:val="007D224D"/>
    <w:rsid w:val="007E406C"/>
    <w:rsid w:val="008202A8"/>
    <w:rsid w:val="008A7781"/>
    <w:rsid w:val="008C1BC8"/>
    <w:rsid w:val="008D6575"/>
    <w:rsid w:val="0090310A"/>
    <w:rsid w:val="009B6501"/>
    <w:rsid w:val="009D582B"/>
    <w:rsid w:val="00A830D8"/>
    <w:rsid w:val="00AB4EC0"/>
    <w:rsid w:val="00B4024D"/>
    <w:rsid w:val="00B571E7"/>
    <w:rsid w:val="00B75070"/>
    <w:rsid w:val="00BB6334"/>
    <w:rsid w:val="00C43787"/>
    <w:rsid w:val="00CC4394"/>
    <w:rsid w:val="00CD6663"/>
    <w:rsid w:val="00D524E3"/>
    <w:rsid w:val="00D624FE"/>
    <w:rsid w:val="00E0047D"/>
    <w:rsid w:val="00E550F8"/>
    <w:rsid w:val="00EE327C"/>
    <w:rsid w:val="00FA730B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C9C7-F6A7-46A3-8830-EC4768A2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8</cp:revision>
  <cp:lastPrinted>2024-03-05T09:49:00Z</cp:lastPrinted>
  <dcterms:created xsi:type="dcterms:W3CDTF">2020-03-16T00:05:00Z</dcterms:created>
  <dcterms:modified xsi:type="dcterms:W3CDTF">2024-03-05T09:49:00Z</dcterms:modified>
</cp:coreProperties>
</file>